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DB19" w14:textId="77777777" w:rsidR="005F5642" w:rsidRDefault="005F5642" w:rsidP="007A5F3C">
      <w:pPr>
        <w:pStyle w:val="Nagwek2"/>
        <w:keepNext/>
        <w:keepLines/>
        <w:shd w:val="clear" w:color="auto" w:fill="auto"/>
        <w:spacing w:before="0" w:after="506"/>
        <w:jc w:val="center"/>
        <w:outlineLvl w:val="9"/>
        <w:rPr>
          <w:color w:val="auto"/>
          <w:sz w:val="32"/>
          <w:szCs w:val="32"/>
        </w:rPr>
      </w:pPr>
      <w:bookmarkStart w:id="0" w:name="bookmark1"/>
    </w:p>
    <w:p w14:paraId="2C7962E4" w14:textId="4A2A496E" w:rsidR="00B615A1" w:rsidRPr="005F5642" w:rsidRDefault="006A400A" w:rsidP="007A5F3C">
      <w:pPr>
        <w:pStyle w:val="Nagwek2"/>
        <w:keepNext/>
        <w:keepLines/>
        <w:shd w:val="clear" w:color="auto" w:fill="auto"/>
        <w:spacing w:before="0" w:after="506"/>
        <w:jc w:val="center"/>
        <w:outlineLvl w:val="9"/>
        <w:rPr>
          <w:color w:val="auto"/>
          <w:sz w:val="32"/>
          <w:szCs w:val="32"/>
        </w:rPr>
      </w:pPr>
      <w:r w:rsidRPr="005F5642">
        <w:rPr>
          <w:color w:val="auto"/>
          <w:sz w:val="32"/>
          <w:szCs w:val="32"/>
        </w:rPr>
        <w:t>KLAUZULA INFORMACYJNA</w:t>
      </w:r>
    </w:p>
    <w:p w14:paraId="47D38D36" w14:textId="77777777" w:rsidR="00B615A1" w:rsidRPr="008B4218" w:rsidRDefault="00B615A1" w:rsidP="00B615A1">
      <w:pPr>
        <w:pStyle w:val="Nagwek2"/>
        <w:keepNext/>
        <w:keepLines/>
        <w:shd w:val="clear" w:color="auto" w:fill="auto"/>
        <w:spacing w:before="0" w:after="506"/>
        <w:outlineLvl w:val="9"/>
        <w:rPr>
          <w:rFonts w:ascii="Times New Roman" w:hAnsi="Times New Roman" w:cs="Times New Roman"/>
        </w:rPr>
      </w:pPr>
      <w:r w:rsidRPr="008B4218">
        <w:rPr>
          <w:rFonts w:ascii="Times New Roman" w:hAnsi="Times New Roman" w:cs="Times New Roman"/>
        </w:rPr>
        <w:t>Szanowna Pani, Szanowny Panie</w:t>
      </w:r>
      <w:bookmarkEnd w:id="0"/>
    </w:p>
    <w:p w14:paraId="19DD2CEE" w14:textId="299E870A" w:rsidR="00ED0BF1" w:rsidRPr="00ED0BF1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ED0BF1">
        <w:rPr>
          <w:sz w:val="24"/>
          <w:szCs w:val="24"/>
        </w:rPr>
        <w:t xml:space="preserve">Zgodnie z art. 13 ogólnego rozporządzenia o ochronie danych osobowych z dnia 27 kwietnia 2016 r. (Dz. Urz. UE L 119 z 04.05.2016) informuję, iż: Administratorem Państwa danych osobowych jest </w:t>
      </w:r>
      <w:r w:rsidR="006A400A">
        <w:rPr>
          <w:sz w:val="24"/>
          <w:szCs w:val="24"/>
        </w:rPr>
        <w:t xml:space="preserve">Okręgowa Izba Pielęgniarek i Położnych w Suwałkach </w:t>
      </w:r>
      <w:r w:rsidR="000376A1">
        <w:rPr>
          <w:sz w:val="24"/>
          <w:szCs w:val="24"/>
        </w:rPr>
        <w:t xml:space="preserve"> w </w:t>
      </w:r>
      <w:r w:rsidRPr="00ED0BF1">
        <w:rPr>
          <w:sz w:val="24"/>
          <w:szCs w:val="24"/>
        </w:rPr>
        <w:t>Suwałkach zwany dalej: ,</w:t>
      </w:r>
      <w:r w:rsidRPr="00ED0BF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Administratorem”. </w:t>
      </w:r>
      <w:r w:rsidR="00A644D1">
        <w:rPr>
          <w:sz w:val="24"/>
          <w:szCs w:val="24"/>
        </w:rPr>
        <w:t>Możesz skontaktować się z </w:t>
      </w:r>
      <w:r w:rsidRPr="00ED0BF1">
        <w:rPr>
          <w:sz w:val="24"/>
          <w:szCs w:val="24"/>
        </w:rPr>
        <w:t xml:space="preserve">Administratorem pisząc na adres: </w:t>
      </w:r>
      <w:r w:rsidR="006A400A">
        <w:rPr>
          <w:sz w:val="24"/>
          <w:szCs w:val="24"/>
        </w:rPr>
        <w:t xml:space="preserve">Okręgowa Izba Pielęgniarek i Położnych </w:t>
      </w:r>
      <w:r w:rsidR="00A644D1">
        <w:rPr>
          <w:sz w:val="24"/>
          <w:szCs w:val="24"/>
        </w:rPr>
        <w:t xml:space="preserve"> w </w:t>
      </w:r>
      <w:r w:rsidRPr="00ED0BF1">
        <w:rPr>
          <w:sz w:val="24"/>
          <w:szCs w:val="24"/>
        </w:rPr>
        <w:t xml:space="preserve">Suwałkach ul. </w:t>
      </w:r>
      <w:r w:rsidR="006A400A">
        <w:rPr>
          <w:sz w:val="24"/>
          <w:szCs w:val="24"/>
        </w:rPr>
        <w:t>Noniewicza 93B/60</w:t>
      </w:r>
      <w:r w:rsidRPr="00ED0BF1">
        <w:rPr>
          <w:sz w:val="24"/>
          <w:szCs w:val="24"/>
        </w:rPr>
        <w:t xml:space="preserve">, 16-400 Suwałki lub </w:t>
      </w:r>
      <w:r w:rsidR="000C2C78" w:rsidRPr="00ED0BF1">
        <w:rPr>
          <w:sz w:val="24"/>
          <w:szCs w:val="24"/>
        </w:rPr>
        <w:t>telefonując pod numer: 87</w:t>
      </w:r>
      <w:r w:rsidR="006A400A">
        <w:rPr>
          <w:sz w:val="24"/>
          <w:szCs w:val="24"/>
        </w:rPr>
        <w:t>5662248</w:t>
      </w:r>
      <w:r w:rsidRPr="00ED0BF1">
        <w:rPr>
          <w:sz w:val="24"/>
          <w:szCs w:val="24"/>
        </w:rPr>
        <w:t xml:space="preserve">. </w:t>
      </w:r>
    </w:p>
    <w:p w14:paraId="551177E8" w14:textId="7712E27E" w:rsidR="00B615A1" w:rsidRPr="00ED0BF1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ED0BF1">
        <w:rPr>
          <w:sz w:val="24"/>
          <w:szCs w:val="24"/>
        </w:rPr>
        <w:t>Państwa dane przetwarzane są w celu p</w:t>
      </w:r>
      <w:r w:rsidR="006A400A">
        <w:rPr>
          <w:sz w:val="24"/>
          <w:szCs w:val="24"/>
        </w:rPr>
        <w:t>rowadzenia</w:t>
      </w:r>
      <w:r w:rsidRPr="00ED0BF1">
        <w:rPr>
          <w:sz w:val="24"/>
          <w:szCs w:val="24"/>
        </w:rPr>
        <w:t xml:space="preserve"> </w:t>
      </w:r>
      <w:r w:rsidR="006A400A">
        <w:rPr>
          <w:sz w:val="24"/>
          <w:szCs w:val="24"/>
        </w:rPr>
        <w:t>rejestrów</w:t>
      </w:r>
      <w:r w:rsidR="00ED0BF1">
        <w:rPr>
          <w:sz w:val="24"/>
          <w:szCs w:val="24"/>
        </w:rPr>
        <w:t>, p</w:t>
      </w:r>
      <w:r w:rsidRPr="00ED0BF1">
        <w:rPr>
          <w:sz w:val="24"/>
          <w:szCs w:val="24"/>
        </w:rPr>
        <w:t xml:space="preserve">odanie Państwa danych osobowych jest dobrowolne, lecz konieczne w celu uwzględnienia Pani/Pana osoby w </w:t>
      </w:r>
      <w:r w:rsidR="006A400A">
        <w:rPr>
          <w:sz w:val="24"/>
          <w:szCs w:val="24"/>
        </w:rPr>
        <w:t>prowadzonych rejestrach.</w:t>
      </w:r>
    </w:p>
    <w:p w14:paraId="1A31EA22" w14:textId="77777777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>Państwa dane osobowe przetwarzane są wyłącznie w zakresie związanym z realizacją powyższych celów. Nie udostępniamy Państwa danych innym odbiorcom oprócz podmiotów upoważnionych na podstawie przepisów prawa.</w:t>
      </w:r>
    </w:p>
    <w:p w14:paraId="07EFCE95" w14:textId="77777777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>Administrator nie zamierza przekazywać Państwa danych do państwa trzeciego ani do organizacji międzynarodowych.</w:t>
      </w:r>
    </w:p>
    <w:p w14:paraId="15D4CE66" w14:textId="77777777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 xml:space="preserve">Państwa dane będą przechowywane nie dłużej niż jest to konieczne, tj. przez okres </w:t>
      </w:r>
      <w:r w:rsidR="00ED0BF1">
        <w:rPr>
          <w:sz w:val="24"/>
          <w:szCs w:val="24"/>
        </w:rPr>
        <w:t xml:space="preserve">prowadzenia procesu </w:t>
      </w:r>
      <w:r w:rsidR="000D567F">
        <w:rPr>
          <w:sz w:val="24"/>
          <w:szCs w:val="24"/>
        </w:rPr>
        <w:t>rekrutacji lub dłuższy jeżeli osoba wyrazi pisemną zgodę na udział w dalszych procesach rekrutacji</w:t>
      </w:r>
      <w:r w:rsidRPr="008B4218">
        <w:rPr>
          <w:sz w:val="24"/>
          <w:szCs w:val="24"/>
        </w:rPr>
        <w:t>.</w:t>
      </w:r>
    </w:p>
    <w:p w14:paraId="1FFECF3C" w14:textId="2A87EB32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 xml:space="preserve">Macie Państwo prawo żądać od Administratora dostępu do swoich danych, ich sprostowania, zaktualizowania, jak również prawo do ograniczenia przetwarzania danych. </w:t>
      </w:r>
    </w:p>
    <w:p w14:paraId="0D6102C6" w14:textId="77777777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>W związku z przetwarzaniem Państwa danych osobowych przez Administratora przysługuje Państwu prawo wniesienia skargi do organu nadzorczego.</w:t>
      </w:r>
    </w:p>
    <w:p w14:paraId="5DB40E77" w14:textId="77777777" w:rsidR="00B615A1" w:rsidRPr="008B4218" w:rsidRDefault="00B615A1" w:rsidP="008B4218">
      <w:pPr>
        <w:widowControl w:val="0"/>
        <w:numPr>
          <w:ilvl w:val="0"/>
          <w:numId w:val="4"/>
        </w:numPr>
        <w:tabs>
          <w:tab w:val="left" w:pos="352"/>
        </w:tabs>
        <w:suppressAutoHyphens/>
        <w:autoSpaceDN w:val="0"/>
        <w:spacing w:after="100" w:afterAutospacing="1"/>
        <w:ind w:left="380" w:hanging="380"/>
        <w:jc w:val="both"/>
        <w:textAlignment w:val="baseline"/>
        <w:rPr>
          <w:sz w:val="24"/>
          <w:szCs w:val="24"/>
        </w:rPr>
      </w:pPr>
      <w:r w:rsidRPr="008B4218">
        <w:rPr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5F9BCF55" w14:textId="77777777" w:rsidR="00466DD5" w:rsidRPr="008B4218" w:rsidRDefault="00466DD5" w:rsidP="00C82021">
      <w:pPr>
        <w:ind w:left="4956" w:firstLine="708"/>
        <w:jc w:val="both"/>
        <w:rPr>
          <w:sz w:val="24"/>
          <w:szCs w:val="24"/>
        </w:rPr>
      </w:pPr>
    </w:p>
    <w:p w14:paraId="776DE37D" w14:textId="77777777" w:rsidR="007A5F3C" w:rsidRPr="008B4218" w:rsidRDefault="007A5F3C" w:rsidP="00C82021">
      <w:pPr>
        <w:ind w:left="4956" w:firstLine="708"/>
        <w:jc w:val="both"/>
        <w:rPr>
          <w:sz w:val="24"/>
          <w:szCs w:val="24"/>
        </w:rPr>
      </w:pPr>
    </w:p>
    <w:p w14:paraId="4DBD3D07" w14:textId="77777777" w:rsidR="007A5F3C" w:rsidRDefault="007A5F3C" w:rsidP="007A5F3C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FDB10E1" w14:textId="77777777" w:rsidR="007A5F3C" w:rsidRDefault="007A5F3C" w:rsidP="007A5F3C">
      <w:pPr>
        <w:rPr>
          <w:sz w:val="24"/>
          <w:szCs w:val="24"/>
        </w:rPr>
      </w:pPr>
    </w:p>
    <w:p w14:paraId="422371B0" w14:textId="77777777" w:rsidR="007A5F3C" w:rsidRDefault="007A5F3C" w:rsidP="007A5F3C">
      <w:pPr>
        <w:rPr>
          <w:sz w:val="24"/>
          <w:szCs w:val="24"/>
        </w:rPr>
      </w:pPr>
    </w:p>
    <w:p w14:paraId="64CD40C8" w14:textId="77777777" w:rsidR="007A5F3C" w:rsidRDefault="007A5F3C" w:rsidP="007A5F3C">
      <w:pPr>
        <w:rPr>
          <w:sz w:val="24"/>
          <w:szCs w:val="24"/>
        </w:rPr>
      </w:pPr>
    </w:p>
    <w:p w14:paraId="313B1C50" w14:textId="59127191" w:rsidR="007A5F3C" w:rsidRDefault="008B4218" w:rsidP="007A5F3C">
      <w:pPr>
        <w:rPr>
          <w:sz w:val="24"/>
          <w:szCs w:val="24"/>
        </w:rPr>
      </w:pPr>
      <w:r>
        <w:rPr>
          <w:sz w:val="24"/>
          <w:szCs w:val="24"/>
        </w:rPr>
        <w:t xml:space="preserve">Suwałki, dnia </w:t>
      </w:r>
      <w:r w:rsidR="005F5642">
        <w:rPr>
          <w:sz w:val="24"/>
          <w:szCs w:val="24"/>
        </w:rPr>
        <w:t>01.01.2024r.</w:t>
      </w:r>
    </w:p>
    <w:p w14:paraId="43B9F2DE" w14:textId="77777777" w:rsidR="007A5F3C" w:rsidRPr="00C82021" w:rsidRDefault="007A5F3C" w:rsidP="00C82021">
      <w:pPr>
        <w:ind w:left="4956" w:firstLine="708"/>
        <w:jc w:val="both"/>
        <w:rPr>
          <w:rFonts w:ascii="Garamond" w:hAnsi="Garamond"/>
        </w:rPr>
      </w:pPr>
    </w:p>
    <w:sectPr w:rsidR="007A5F3C" w:rsidRPr="00C82021" w:rsidSect="002A1874">
      <w:pgSz w:w="11906" w:h="16838"/>
      <w:pgMar w:top="1417" w:right="1417" w:bottom="1276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1ED9" w14:textId="77777777" w:rsidR="00463D97" w:rsidRDefault="00463D97">
      <w:r>
        <w:separator/>
      </w:r>
    </w:p>
  </w:endnote>
  <w:endnote w:type="continuationSeparator" w:id="0">
    <w:p w14:paraId="1649B9FF" w14:textId="77777777" w:rsidR="00463D97" w:rsidRDefault="0046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EA5" w14:textId="77777777" w:rsidR="00463D97" w:rsidRDefault="00463D97">
      <w:r>
        <w:separator/>
      </w:r>
    </w:p>
  </w:footnote>
  <w:footnote w:type="continuationSeparator" w:id="0">
    <w:p w14:paraId="60A810DC" w14:textId="77777777" w:rsidR="00463D97" w:rsidRDefault="0046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0BA3"/>
    <w:multiLevelType w:val="multilevel"/>
    <w:tmpl w:val="544A09F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56123434"/>
    <w:multiLevelType w:val="multilevel"/>
    <w:tmpl w:val="F59636A2"/>
    <w:lvl w:ilvl="0">
      <w:start w:val="1"/>
      <w:numFmt w:val="decimal"/>
      <w:pStyle w:val="Styl1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5C782272"/>
    <w:multiLevelType w:val="multilevel"/>
    <w:tmpl w:val="4BCA0B1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6F5617BF"/>
    <w:multiLevelType w:val="multilevel"/>
    <w:tmpl w:val="50E26D9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1054693152">
    <w:abstractNumId w:val="0"/>
  </w:num>
  <w:num w:numId="2" w16cid:durableId="1389501332">
    <w:abstractNumId w:val="1"/>
  </w:num>
  <w:num w:numId="3" w16cid:durableId="451676299">
    <w:abstractNumId w:val="3"/>
  </w:num>
  <w:num w:numId="4" w16cid:durableId="76966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819"/>
    <w:rsid w:val="000031A1"/>
    <w:rsid w:val="00004181"/>
    <w:rsid w:val="00027381"/>
    <w:rsid w:val="000376A1"/>
    <w:rsid w:val="00055321"/>
    <w:rsid w:val="000C2C78"/>
    <w:rsid w:val="000D567F"/>
    <w:rsid w:val="000E151D"/>
    <w:rsid w:val="00111547"/>
    <w:rsid w:val="00131152"/>
    <w:rsid w:val="001631DC"/>
    <w:rsid w:val="001A463D"/>
    <w:rsid w:val="001B4A5D"/>
    <w:rsid w:val="00212D0C"/>
    <w:rsid w:val="00257AE5"/>
    <w:rsid w:val="002623A3"/>
    <w:rsid w:val="002A1874"/>
    <w:rsid w:val="002A3A5C"/>
    <w:rsid w:val="002D1A21"/>
    <w:rsid w:val="003146AA"/>
    <w:rsid w:val="00326C8F"/>
    <w:rsid w:val="003901C6"/>
    <w:rsid w:val="003F07C7"/>
    <w:rsid w:val="004473D4"/>
    <w:rsid w:val="00461808"/>
    <w:rsid w:val="00463D97"/>
    <w:rsid w:val="00466DD5"/>
    <w:rsid w:val="004F0512"/>
    <w:rsid w:val="004F4202"/>
    <w:rsid w:val="00503930"/>
    <w:rsid w:val="00541039"/>
    <w:rsid w:val="00576768"/>
    <w:rsid w:val="005D721C"/>
    <w:rsid w:val="005F5642"/>
    <w:rsid w:val="00642CA7"/>
    <w:rsid w:val="00667AC7"/>
    <w:rsid w:val="006A400A"/>
    <w:rsid w:val="006B6340"/>
    <w:rsid w:val="006E049F"/>
    <w:rsid w:val="006E74ED"/>
    <w:rsid w:val="00700ECA"/>
    <w:rsid w:val="007A5F3C"/>
    <w:rsid w:val="007C2281"/>
    <w:rsid w:val="00805D5E"/>
    <w:rsid w:val="008176F8"/>
    <w:rsid w:val="008567CE"/>
    <w:rsid w:val="008775B5"/>
    <w:rsid w:val="00887605"/>
    <w:rsid w:val="00893CBF"/>
    <w:rsid w:val="00896473"/>
    <w:rsid w:val="008B4218"/>
    <w:rsid w:val="008C0CC8"/>
    <w:rsid w:val="008E0A9F"/>
    <w:rsid w:val="00945B4F"/>
    <w:rsid w:val="009A0B4D"/>
    <w:rsid w:val="009D556F"/>
    <w:rsid w:val="00A24B4E"/>
    <w:rsid w:val="00A40AF4"/>
    <w:rsid w:val="00A644D1"/>
    <w:rsid w:val="00B4230B"/>
    <w:rsid w:val="00B46E7A"/>
    <w:rsid w:val="00B60E3A"/>
    <w:rsid w:val="00B615A1"/>
    <w:rsid w:val="00BD14D8"/>
    <w:rsid w:val="00C11819"/>
    <w:rsid w:val="00C82021"/>
    <w:rsid w:val="00CA5811"/>
    <w:rsid w:val="00CA6D7C"/>
    <w:rsid w:val="00D4180D"/>
    <w:rsid w:val="00D643BB"/>
    <w:rsid w:val="00DB72DF"/>
    <w:rsid w:val="00DF6C56"/>
    <w:rsid w:val="00E144E0"/>
    <w:rsid w:val="00E21BC3"/>
    <w:rsid w:val="00EB6CBA"/>
    <w:rsid w:val="00ED0BF1"/>
    <w:rsid w:val="00F0059D"/>
    <w:rsid w:val="00F71F8E"/>
    <w:rsid w:val="00FD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7EB71"/>
  <w15:docId w15:val="{2EC79840-FF64-4F69-B6DF-21D72E4A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1039"/>
  </w:style>
  <w:style w:type="paragraph" w:styleId="Nagwek1">
    <w:name w:val="heading 1"/>
    <w:basedOn w:val="Normalny"/>
    <w:next w:val="Normalny"/>
    <w:link w:val="Nagwek1Znak"/>
    <w:qFormat/>
    <w:rsid w:val="002A1874"/>
    <w:pPr>
      <w:keepNext/>
      <w:ind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181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775B5"/>
    <w:rPr>
      <w:color w:val="0000FF"/>
      <w:u w:val="single"/>
    </w:rPr>
  </w:style>
  <w:style w:type="paragraph" w:customStyle="1" w:styleId="Standard">
    <w:name w:val="Standard"/>
    <w:rsid w:val="00541039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466DD5"/>
  </w:style>
  <w:style w:type="paragraph" w:styleId="Tekstdymka">
    <w:name w:val="Balloon Text"/>
    <w:basedOn w:val="Normalny"/>
    <w:link w:val="TekstdymkaZnak"/>
    <w:rsid w:val="0046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DD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1874"/>
    <w:rPr>
      <w:sz w:val="24"/>
    </w:rPr>
  </w:style>
  <w:style w:type="character" w:customStyle="1" w:styleId="Teksttreci2Pogrubienie">
    <w:name w:val="Tekst treści (2) + Pogrubienie"/>
    <w:rsid w:val="002A1874"/>
    <w:rPr>
      <w:rFonts w:ascii="Garamond" w:eastAsia="Garamond" w:hAnsi="Garamond" w:cs="Garamond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Nagwek2">
    <w:name w:val="Nagłówek #2"/>
    <w:basedOn w:val="Normalny"/>
    <w:rsid w:val="002A1874"/>
    <w:pPr>
      <w:widowControl w:val="0"/>
      <w:shd w:val="clear" w:color="auto" w:fill="FFFFFF"/>
      <w:suppressAutoHyphens/>
      <w:autoSpaceDN w:val="0"/>
      <w:spacing w:before="240" w:after="240" w:line="270" w:lineRule="exact"/>
      <w:textAlignment w:val="baseline"/>
      <w:outlineLvl w:val="1"/>
    </w:pPr>
    <w:rPr>
      <w:rFonts w:ascii="Garamond" w:eastAsia="Garamond" w:hAnsi="Garamond" w:cs="Garamond"/>
      <w:b/>
      <w:bCs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2A1874"/>
    <w:pPr>
      <w:ind w:left="720"/>
      <w:contextualSpacing/>
    </w:pPr>
  </w:style>
  <w:style w:type="character" w:customStyle="1" w:styleId="Nagwek10">
    <w:name w:val="Nagłówek #1"/>
    <w:rsid w:val="00C82021"/>
    <w:rPr>
      <w:rFonts w:ascii="Tahoma" w:eastAsia="Tahoma" w:hAnsi="Tahoma" w:cs="Tahoma"/>
      <w:b/>
      <w:bCs/>
      <w:i w:val="0"/>
      <w:iCs w:val="0"/>
      <w:strike w:val="0"/>
      <w:dstrike w:val="0"/>
      <w:color w:val="15529B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2">
    <w:name w:val="Tekst treści (2)"/>
    <w:rsid w:val="00C82021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paragraph" w:customStyle="1" w:styleId="Teksttreci5">
    <w:name w:val="Tekst treści (5)"/>
    <w:basedOn w:val="Normalny"/>
    <w:rsid w:val="00C82021"/>
    <w:pPr>
      <w:widowControl w:val="0"/>
      <w:shd w:val="clear" w:color="auto" w:fill="FFFFFF"/>
      <w:suppressAutoHyphens/>
      <w:autoSpaceDN w:val="0"/>
      <w:spacing w:before="360" w:after="360" w:line="248" w:lineRule="exact"/>
      <w:ind w:hanging="440"/>
      <w:jc w:val="both"/>
      <w:textAlignment w:val="baseline"/>
    </w:pPr>
    <w:rPr>
      <w:rFonts w:ascii="Garamond" w:eastAsia="Garamond" w:hAnsi="Garamond" w:cs="Garamond"/>
      <w:b/>
      <w:bCs/>
      <w:color w:val="000000"/>
      <w:sz w:val="22"/>
      <w:szCs w:val="22"/>
      <w:lang w:bidi="pl-PL"/>
    </w:rPr>
  </w:style>
  <w:style w:type="paragraph" w:customStyle="1" w:styleId="Styl1">
    <w:name w:val="Styl1"/>
    <w:basedOn w:val="Normalny"/>
    <w:link w:val="Styl1Znak"/>
    <w:qFormat/>
    <w:rsid w:val="00C82021"/>
    <w:pPr>
      <w:widowControl w:val="0"/>
      <w:numPr>
        <w:numId w:val="2"/>
      </w:numPr>
      <w:tabs>
        <w:tab w:val="left" w:pos="339"/>
      </w:tabs>
      <w:suppressAutoHyphens/>
      <w:autoSpaceDN w:val="0"/>
      <w:spacing w:after="263" w:line="295" w:lineRule="exact"/>
      <w:ind w:left="440" w:right="700" w:hanging="440"/>
      <w:jc w:val="both"/>
      <w:textAlignment w:val="baseline"/>
    </w:pPr>
  </w:style>
  <w:style w:type="character" w:customStyle="1" w:styleId="Styl1Znak">
    <w:name w:val="Styl1 Znak"/>
    <w:basedOn w:val="Domylnaczcionkaakapitu"/>
    <w:link w:val="Styl1"/>
    <w:rsid w:val="00C82021"/>
  </w:style>
  <w:style w:type="character" w:customStyle="1" w:styleId="Teksttreci2Kursywa">
    <w:name w:val="Tekst treści (2) + Kursywa"/>
    <w:rsid w:val="004473D4"/>
    <w:rPr>
      <w:rFonts w:ascii="Garamond" w:eastAsia="Garamond" w:hAnsi="Garamond" w:cs="Garamond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Teksttreci7">
    <w:name w:val="Tekst treści (7)"/>
    <w:basedOn w:val="Normalny"/>
    <w:rsid w:val="004473D4"/>
    <w:pPr>
      <w:widowControl w:val="0"/>
      <w:shd w:val="clear" w:color="auto" w:fill="FFFFFF"/>
      <w:suppressAutoHyphens/>
      <w:autoSpaceDN w:val="0"/>
      <w:spacing w:before="80" w:after="620" w:line="270" w:lineRule="exact"/>
      <w:textAlignment w:val="baseline"/>
    </w:pPr>
    <w:rPr>
      <w:rFonts w:ascii="Garamond" w:eastAsia="Garamond" w:hAnsi="Garamond" w:cs="Garamond"/>
      <w:b/>
      <w:bCs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5849-65D8-4419-BC81-6C5BC97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owska</dc:creator>
  <cp:lastModifiedBy>Grażyna Siłkowska</cp:lastModifiedBy>
  <cp:revision>9</cp:revision>
  <cp:lastPrinted>2020-04-29T08:44:00Z</cp:lastPrinted>
  <dcterms:created xsi:type="dcterms:W3CDTF">2018-06-01T05:30:00Z</dcterms:created>
  <dcterms:modified xsi:type="dcterms:W3CDTF">2023-11-13T10:50:00Z</dcterms:modified>
</cp:coreProperties>
</file>